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FF6859">
        <w:rPr>
          <w:b/>
          <w:noProof/>
          <w:sz w:val="24"/>
        </w:rPr>
        <w:t>petek, 24</w:t>
      </w:r>
      <w:r w:rsidR="00A33A0F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FF6859" w:rsidRDefault="00B34BFA" w:rsidP="00FF6859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FF6859">
        <w:rPr>
          <w:sz w:val="24"/>
        </w:rPr>
        <w:t>str. 109/ 9 (a, b, c)</w:t>
      </w:r>
    </w:p>
    <w:p w:rsidR="00FF6859" w:rsidRPr="00B13D32" w:rsidRDefault="00FF6859" w:rsidP="00FF6859">
      <w:pPr>
        <w:rPr>
          <w:noProof/>
          <w:sz w:val="24"/>
        </w:rPr>
      </w:pPr>
      <w:r>
        <w:rPr>
          <w:sz w:val="24"/>
        </w:rPr>
        <w:t xml:space="preserve">                                               str. 110/ 10</w:t>
      </w:r>
    </w:p>
    <w:p w:rsidR="00CD4B0A" w:rsidRPr="00B13D32" w:rsidRDefault="00CD4B0A" w:rsidP="00CD4B0A">
      <w:pPr>
        <w:rPr>
          <w:noProof/>
          <w:sz w:val="24"/>
        </w:rPr>
      </w:pPr>
    </w:p>
    <w:p w:rsidR="00E33E7E" w:rsidRDefault="0032117A" w:rsidP="00CD4B0A">
      <w:pPr>
        <w:rPr>
          <w:sz w:val="24"/>
        </w:rPr>
      </w:pPr>
      <w:r>
        <w:rPr>
          <w:noProof/>
        </w:rPr>
        <w:drawing>
          <wp:inline distT="0" distB="0" distL="0" distR="0" wp14:anchorId="2265C4D4" wp14:editId="58500094">
            <wp:extent cx="3886200" cy="53054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E3" w:rsidRDefault="006671E3" w:rsidP="009B246C">
      <w:pPr>
        <w:rPr>
          <w:noProof/>
          <w:sz w:val="24"/>
        </w:rPr>
      </w:pPr>
    </w:p>
    <w:p w:rsidR="0061594E" w:rsidRDefault="004E4897" w:rsidP="009B246C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43155C61" wp14:editId="62056B0F">
            <wp:extent cx="2683823" cy="3155618"/>
            <wp:effectExtent l="0" t="0" r="254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9329" cy="31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97" w:rsidRDefault="004E4897" w:rsidP="009B246C">
      <w:pPr>
        <w:rPr>
          <w:b/>
          <w:noProof/>
          <w:color w:val="FF0000"/>
          <w:sz w:val="24"/>
          <w:u w:val="single"/>
        </w:rPr>
      </w:pPr>
    </w:p>
    <w:p w:rsidR="0032117A" w:rsidRDefault="0032117A" w:rsidP="009B246C">
      <w:pPr>
        <w:rPr>
          <w:b/>
          <w:noProof/>
          <w:color w:val="FF0000"/>
          <w:sz w:val="24"/>
          <w:u w:val="single"/>
        </w:rPr>
      </w:pPr>
    </w:p>
    <w:p w:rsidR="00864533" w:rsidRDefault="00CD4B0A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7D36F6">
        <w:rPr>
          <w:b/>
          <w:noProof/>
          <w:color w:val="FF0000"/>
          <w:sz w:val="24"/>
          <w:u w:val="single"/>
        </w:rPr>
        <w:t>VRSTE IN NAČRTOVANJE PARALELOGRAMOV</w:t>
      </w:r>
      <w:r w:rsidR="00FF6859">
        <w:rPr>
          <w:b/>
          <w:noProof/>
          <w:color w:val="FF0000"/>
          <w:sz w:val="24"/>
          <w:u w:val="single"/>
        </w:rPr>
        <w:t xml:space="preserve"> - KVADRAT</w:t>
      </w:r>
    </w:p>
    <w:p w:rsidR="007D36F6" w:rsidRDefault="007D36F6" w:rsidP="009B246C">
      <w:pPr>
        <w:rPr>
          <w:b/>
          <w:noProof/>
          <w:color w:val="FF0000"/>
          <w:sz w:val="24"/>
          <w:u w:val="single"/>
        </w:rPr>
      </w:pPr>
    </w:p>
    <w:p w:rsidR="00F85D51" w:rsidRDefault="00F85D51" w:rsidP="00C024D9">
      <w:pPr>
        <w:rPr>
          <w:sz w:val="24"/>
        </w:rPr>
      </w:pPr>
      <w:r>
        <w:rPr>
          <w:sz w:val="24"/>
        </w:rPr>
        <w:t>Dane</w:t>
      </w:r>
      <w:r w:rsidR="007D46A8">
        <w:rPr>
          <w:sz w:val="24"/>
        </w:rPr>
        <w:t xml:space="preserve">s boš </w:t>
      </w:r>
      <w:r w:rsidR="00220959">
        <w:rPr>
          <w:sz w:val="24"/>
        </w:rPr>
        <w:t>ponovil/a</w:t>
      </w:r>
      <w:r w:rsidR="007D46A8">
        <w:rPr>
          <w:sz w:val="24"/>
        </w:rPr>
        <w:t xml:space="preserve"> lastnosti </w:t>
      </w:r>
      <w:r w:rsidR="00FF6859">
        <w:rPr>
          <w:sz w:val="24"/>
        </w:rPr>
        <w:t>KVADRATA</w:t>
      </w:r>
      <w:r w:rsidR="007D46A8">
        <w:rPr>
          <w:sz w:val="24"/>
        </w:rPr>
        <w:t>.</w:t>
      </w:r>
    </w:p>
    <w:p w:rsidR="00F85D51" w:rsidRPr="00F85D51" w:rsidRDefault="00F85D51" w:rsidP="00F85D51">
      <w:pPr>
        <w:jc w:val="both"/>
        <w:rPr>
          <w:b/>
          <w:color w:val="FF0000"/>
          <w:sz w:val="24"/>
        </w:rPr>
      </w:pPr>
    </w:p>
    <w:p w:rsidR="0061594E" w:rsidRDefault="008A3977" w:rsidP="00F85D51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KVADRAT</w:t>
      </w:r>
      <w:r w:rsidR="00F85D51" w:rsidRPr="00F85D51">
        <w:rPr>
          <w:b/>
          <w:color w:val="FF0000"/>
          <w:sz w:val="24"/>
        </w:rPr>
        <w:t xml:space="preserve"> je </w:t>
      </w:r>
      <w:r>
        <w:rPr>
          <w:b/>
          <w:color w:val="FF0000"/>
          <w:sz w:val="24"/>
        </w:rPr>
        <w:t xml:space="preserve">ENAKOSTRANIČNI in </w:t>
      </w:r>
      <w:r w:rsidR="00DB14D4">
        <w:rPr>
          <w:b/>
          <w:color w:val="FF0000"/>
          <w:sz w:val="24"/>
        </w:rPr>
        <w:t>PRAVOKOTNI</w:t>
      </w:r>
      <w:r>
        <w:rPr>
          <w:b/>
          <w:color w:val="FF0000"/>
          <w:sz w:val="24"/>
        </w:rPr>
        <w:t xml:space="preserve"> paralelogram.</w:t>
      </w:r>
      <w:r w:rsidR="00994BE7">
        <w:rPr>
          <w:b/>
          <w:color w:val="FF0000"/>
          <w:sz w:val="24"/>
        </w:rPr>
        <w:t xml:space="preserve"> </w:t>
      </w:r>
    </w:p>
    <w:p w:rsidR="00F85D51" w:rsidRDefault="00BD630D" w:rsidP="00F85D51">
      <w:pPr>
        <w:jc w:val="both"/>
        <w:rPr>
          <w:b/>
          <w:color w:val="FF0000"/>
          <w:sz w:val="24"/>
        </w:rPr>
      </w:pPr>
      <w:r w:rsidRPr="00994BE7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33985</wp:posOffset>
                </wp:positionV>
                <wp:extent cx="4767580" cy="3241675"/>
                <wp:effectExtent l="0" t="0" r="13970" b="158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E7" w:rsidRDefault="006159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STNOSTI </w:t>
                            </w:r>
                            <w:r w:rsidR="00FF6859">
                              <w:rPr>
                                <w:b/>
                                <w:sz w:val="24"/>
                              </w:rPr>
                              <w:t>KVADRAT</w:t>
                            </w:r>
                            <w:r w:rsidR="00994BE7" w:rsidRPr="00994BE7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EA28B5" w:rsidRDefault="00EA28B5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paralelogram in ima vse njegove lastnosti,</w:t>
                            </w:r>
                          </w:p>
                          <w:p w:rsidR="00EA28B5" w:rsidRPr="00EA28B5" w:rsidRDefault="00EA28B5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pravokotnik in romb in ima vse njune lastnosti,</w:t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si njegovi notranji koti so pravi</w:t>
                            </w:r>
                            <w:r w:rsidR="0051714F">
                              <w:t>,</w:t>
                            </w:r>
                          </w:p>
                          <w:p w:rsidR="0061594E" w:rsidRDefault="00EA28B5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agonali sta skladni in se sekata pravokotno (označimo ju s črko d),</w:t>
                            </w:r>
                          </w:p>
                          <w:p w:rsidR="0061594E" w:rsidRDefault="0061594E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osno someren lik (</w:t>
                            </w:r>
                            <w:r w:rsidR="00EA28B5">
                              <w:t>ima štiri somernice, dve sta pravokotni na nasprotni stranici in ju razpolavljata, drugi dve somernici sta nosilki diagonal</w:t>
                            </w:r>
                            <w:r>
                              <w:t>),</w:t>
                            </w:r>
                          </w:p>
                          <w:p w:rsidR="0061594E" w:rsidRDefault="00EA28B5" w:rsidP="0061594E">
                            <w:pPr>
                              <w:pStyle w:val="Odstavekseznam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13B1A" wp14:editId="39582006">
                                  <wp:extent cx="926275" cy="926275"/>
                                  <wp:effectExtent l="0" t="0" r="7620" b="762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618" cy="94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594E" w:rsidRDefault="0061594E" w:rsidP="004E489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središčno someren lik (središče somernosti je presečišče diagonal),</w:t>
                            </w:r>
                          </w:p>
                          <w:p w:rsidR="0051714F" w:rsidRPr="00994BE7" w:rsidRDefault="0061594E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lahko mu očrtamo </w:t>
                            </w:r>
                            <w:r w:rsidR="00EA28B5">
                              <w:t xml:space="preserve">in včrtamo </w:t>
                            </w:r>
                            <w:r>
                              <w:t>krožnico.</w:t>
                            </w:r>
                            <w:r w:rsidR="005171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37pt;margin-top:10.55pt;width:375.4pt;height:2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" strokecolor="white [3212]">
                <v:textbox>
                  <w:txbxContent>
                    <w:p w:rsidR="00994BE7" w:rsidRDefault="0061594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STNOSTI </w:t>
                      </w:r>
                      <w:r w:rsidR="00FF6859">
                        <w:rPr>
                          <w:b/>
                          <w:sz w:val="24"/>
                        </w:rPr>
                        <w:t>KVADRAT</w:t>
                      </w:r>
                      <w:r w:rsidR="00994BE7" w:rsidRPr="00994BE7">
                        <w:rPr>
                          <w:sz w:val="24"/>
                        </w:rPr>
                        <w:t>:</w:t>
                      </w:r>
                    </w:p>
                    <w:p w:rsidR="00EA28B5" w:rsidRDefault="00EA28B5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paralelogram in ima vse njegove lastnosti,</w:t>
                      </w:r>
                    </w:p>
                    <w:p w:rsidR="00EA28B5" w:rsidRPr="00EA28B5" w:rsidRDefault="00EA28B5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pravokotnik in romb in ima vse njune lastnosti,</w:t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vsi njegovi notranji koti so pravi</w:t>
                      </w:r>
                      <w:r w:rsidR="0051714F">
                        <w:t>,</w:t>
                      </w:r>
                    </w:p>
                    <w:p w:rsidR="0061594E" w:rsidRDefault="00EA28B5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diagonali sta skladni in se sekata pravokotno (označimo ju s črko d),</w:t>
                      </w:r>
                    </w:p>
                    <w:p w:rsidR="0061594E" w:rsidRDefault="0061594E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osno someren lik (</w:t>
                      </w:r>
                      <w:r w:rsidR="00EA28B5">
                        <w:t>ima štiri somernice, dve sta pravokotni na nasprotni stranici in ju razpolavljata, drugi dve somernici sta nosilki diagonal</w:t>
                      </w:r>
                      <w:r>
                        <w:t>),</w:t>
                      </w:r>
                    </w:p>
                    <w:p w:rsidR="0061594E" w:rsidRDefault="00EA28B5" w:rsidP="0061594E">
                      <w:pPr>
                        <w:pStyle w:val="Odstavekseznam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13B1A" wp14:editId="39582006">
                            <wp:extent cx="926275" cy="926275"/>
                            <wp:effectExtent l="0" t="0" r="7620" b="762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618" cy="941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594E" w:rsidRDefault="0061594E" w:rsidP="004E489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središčno someren lik (središče somernosti je presečišče diagonal),</w:t>
                      </w:r>
                    </w:p>
                    <w:p w:rsidR="0051714F" w:rsidRPr="00994BE7" w:rsidRDefault="0061594E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 xml:space="preserve">lahko mu očrtamo </w:t>
                      </w:r>
                      <w:r w:rsidR="00EA28B5">
                        <w:t xml:space="preserve">in včrtamo </w:t>
                      </w:r>
                      <w:r>
                        <w:t>krožnico.</w:t>
                      </w:r>
                      <w:r w:rsidR="0051714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D51" w:rsidRDefault="00EA28B5" w:rsidP="00F85D51">
      <w:pPr>
        <w:jc w:val="both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16FB3957" wp14:editId="067FF1C7">
            <wp:extent cx="1430977" cy="132723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089" cy="13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E7">
        <w:rPr>
          <w:b/>
          <w:color w:val="FF0000"/>
          <w:sz w:val="24"/>
        </w:rPr>
        <w:t xml:space="preserve">   </w:t>
      </w: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BD630D" w:rsidRDefault="00BD630D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1D29A9" w:rsidRDefault="001D29A9" w:rsidP="00BD630D">
      <w:pPr>
        <w:rPr>
          <w:sz w:val="24"/>
        </w:rPr>
      </w:pPr>
    </w:p>
    <w:p w:rsidR="00AF06CD" w:rsidRDefault="00AF06CD" w:rsidP="00BD630D">
      <w:pPr>
        <w:rPr>
          <w:sz w:val="24"/>
        </w:rPr>
      </w:pPr>
    </w:p>
    <w:p w:rsidR="003963AC" w:rsidRDefault="003963AC" w:rsidP="00BD630D">
      <w:pPr>
        <w:rPr>
          <w:sz w:val="24"/>
        </w:rPr>
      </w:pPr>
      <w:bookmarkStart w:id="0" w:name="_GoBack"/>
      <w:bookmarkEnd w:id="0"/>
    </w:p>
    <w:p w:rsidR="00486302" w:rsidRDefault="00A76FAA" w:rsidP="00FF6859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DB6E22">
        <w:rPr>
          <w:sz w:val="24"/>
        </w:rPr>
        <w:t>str. 112/ 13, 15</w:t>
      </w:r>
    </w:p>
    <w:p w:rsidR="00DB6E22" w:rsidRPr="00B13D32" w:rsidRDefault="00DB6E22" w:rsidP="00FF6859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14/ </w:t>
      </w:r>
      <w:r w:rsidR="00A517B3">
        <w:rPr>
          <w:sz w:val="24"/>
        </w:rPr>
        <w:t>21 (a, b)</w:t>
      </w:r>
      <w:r>
        <w:rPr>
          <w:sz w:val="24"/>
        </w:rPr>
        <w:t xml:space="preserve"> </w:t>
      </w:r>
    </w:p>
    <w:sectPr w:rsidR="00DB6E22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22E67"/>
    <w:rsid w:val="00126FA2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C6D24"/>
    <w:rsid w:val="002D6696"/>
    <w:rsid w:val="002E3525"/>
    <w:rsid w:val="002F2EF3"/>
    <w:rsid w:val="0030046D"/>
    <w:rsid w:val="0032117A"/>
    <w:rsid w:val="0032679A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86302"/>
    <w:rsid w:val="004A366A"/>
    <w:rsid w:val="004A683E"/>
    <w:rsid w:val="004B3B35"/>
    <w:rsid w:val="004C4102"/>
    <w:rsid w:val="004D39DC"/>
    <w:rsid w:val="004E4897"/>
    <w:rsid w:val="004E5E34"/>
    <w:rsid w:val="004E7DDA"/>
    <w:rsid w:val="0051714F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22DFD"/>
    <w:rsid w:val="00745089"/>
    <w:rsid w:val="00767EB5"/>
    <w:rsid w:val="007755C7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90B35"/>
    <w:rsid w:val="00994BE7"/>
    <w:rsid w:val="009B246C"/>
    <w:rsid w:val="009C1FA0"/>
    <w:rsid w:val="009E3B5D"/>
    <w:rsid w:val="009E448A"/>
    <w:rsid w:val="009E7D32"/>
    <w:rsid w:val="00A101B8"/>
    <w:rsid w:val="00A25363"/>
    <w:rsid w:val="00A33A0F"/>
    <w:rsid w:val="00A415A5"/>
    <w:rsid w:val="00A517B3"/>
    <w:rsid w:val="00A76FAA"/>
    <w:rsid w:val="00AA0881"/>
    <w:rsid w:val="00AB57B2"/>
    <w:rsid w:val="00AC25CA"/>
    <w:rsid w:val="00AD077A"/>
    <w:rsid w:val="00AD3124"/>
    <w:rsid w:val="00AF06CD"/>
    <w:rsid w:val="00AF2666"/>
    <w:rsid w:val="00AF32D7"/>
    <w:rsid w:val="00AF3CE8"/>
    <w:rsid w:val="00AF5FE5"/>
    <w:rsid w:val="00B0798E"/>
    <w:rsid w:val="00B11E89"/>
    <w:rsid w:val="00B13D32"/>
    <w:rsid w:val="00B34BFA"/>
    <w:rsid w:val="00B35F87"/>
    <w:rsid w:val="00B43418"/>
    <w:rsid w:val="00B64643"/>
    <w:rsid w:val="00B73101"/>
    <w:rsid w:val="00BA437C"/>
    <w:rsid w:val="00BA56A8"/>
    <w:rsid w:val="00BC0B68"/>
    <w:rsid w:val="00BC285D"/>
    <w:rsid w:val="00BC3240"/>
    <w:rsid w:val="00BC4E64"/>
    <w:rsid w:val="00BD061E"/>
    <w:rsid w:val="00BD630D"/>
    <w:rsid w:val="00C024D9"/>
    <w:rsid w:val="00C2317B"/>
    <w:rsid w:val="00C34011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81FAA"/>
    <w:rsid w:val="00F83EB8"/>
    <w:rsid w:val="00F859FB"/>
    <w:rsid w:val="00F85D51"/>
    <w:rsid w:val="00F922A7"/>
    <w:rsid w:val="00F92A32"/>
    <w:rsid w:val="00FA070C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C5F2C3-E218-48E9-8F9D-36B2A1F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93</cp:revision>
  <dcterms:created xsi:type="dcterms:W3CDTF">2020-03-15T18:29:00Z</dcterms:created>
  <dcterms:modified xsi:type="dcterms:W3CDTF">2020-04-23T17:58:00Z</dcterms:modified>
</cp:coreProperties>
</file>